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81" w:rsidRDefault="00AC2F81" w:rsidP="00AC2F81">
      <w:pPr>
        <w:spacing w:before="100" w:beforeAutospacing="1" w:after="100" w:afterAutospacing="1" w:line="240" w:lineRule="auto"/>
        <w:ind w:left="-284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3B7DA" wp14:editId="4AC10AF9">
            <wp:extent cx="6595550" cy="8353425"/>
            <wp:effectExtent l="0" t="0" r="0" b="0"/>
            <wp:docPr id="1" name="Рисунок 1" descr="C:\Users\Админ\Desktop\Титул скан\6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 скан\61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33" cy="83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2F81" w:rsidRDefault="00AC2F81" w:rsidP="00AC2F81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F81" w:rsidRDefault="00AC2F81" w:rsidP="00AC2F81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F81" w:rsidRDefault="00AC2F81" w:rsidP="00AC2F81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F81" w:rsidRDefault="00AC2F81" w:rsidP="00AC2F81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F81" w:rsidRDefault="00AC2F81" w:rsidP="00AC2F81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920" w:rsidRPr="00DE1920" w:rsidRDefault="00DE1920" w:rsidP="00AC2F81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DE1920" w:rsidRPr="00DE1920" w:rsidRDefault="00DE1920" w:rsidP="00DE192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E1920" w:rsidRPr="00DE1920" w:rsidRDefault="00DE1920" w:rsidP="00DE192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DE1920" w:rsidRPr="00DE1920" w:rsidRDefault="00DE1920" w:rsidP="00DE192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ачального общего образования, утвержденного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№ 373;</w:t>
      </w:r>
    </w:p>
    <w:p w:rsidR="00DE1920" w:rsidRPr="00DE1920" w:rsidRDefault="00DE1920" w:rsidP="00DE192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сновного общего образования, утвержденного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т 17.12.2010 № 1897;</w:t>
      </w:r>
    </w:p>
    <w:p w:rsidR="00DE1920" w:rsidRPr="00DE1920" w:rsidRDefault="00DE1920" w:rsidP="00DE192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среднего общего образования, утвержденного приказом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т 17.05.2012 № 413;</w:t>
      </w:r>
    </w:p>
    <w:p w:rsidR="00DE1920" w:rsidRPr="00DE1920" w:rsidRDefault="00DE1920" w:rsidP="00DE192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, задачи, принципы и условия деятельности классного руководителя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 Правительства Российской Федерации от 29.05.2015 № 996-р «Об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»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2.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ы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ого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я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E1920" w:rsidRPr="00DE1920" w:rsidRDefault="00DE1920" w:rsidP="00DE192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е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в соответствии с семейными и общественными духовно-нравственными и социокультурными ценностями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а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на духовно-нравственные ценности народов Российской Федерации, исторические и национально-культурные традиции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открытого пространства духовно-нравственного развития и воспитания личности гражданина России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равственный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р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гического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ника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сть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духовно-нравственного воспитания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циальная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требованность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я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единства, целостности, преемственности и непрерывности воспитания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защиты прав и соблюдение законных интересов каждого ребенка, в том числе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 доступности ресурсов системы образовани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1920" w:rsidRPr="00DE1920" w:rsidRDefault="00DE1920" w:rsidP="00DE192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ция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трудничество субъектов системы воспитания (семьи, общества, государства, образовательных и научных организаций)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4.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ач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ого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я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E1920" w:rsidRPr="00DE1920" w:rsidRDefault="00DE1920" w:rsidP="00DE192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психолого-педагогических условий в классе путем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DE1920" w:rsidRPr="00DE1920" w:rsidRDefault="00DE1920" w:rsidP="00DE192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DE1920" w:rsidRPr="00DE1920" w:rsidRDefault="00DE1920" w:rsidP="00DE192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нутренней позиции личности обучающегося по отношению к негативным явлениям окружающей социальной действительности, в частности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тношению к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буллингу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DE1920" w:rsidRPr="00DE1920" w:rsidRDefault="00DE1920" w:rsidP="00DE192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 и итогов Второй мировой войны;</w:t>
      </w:r>
      <w:proofErr w:type="gramEnd"/>
    </w:p>
    <w:p w:rsidR="00DE1920" w:rsidRPr="00DE1920" w:rsidRDefault="00DE1920" w:rsidP="00DE192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5. Условия успешного решения классным руководителем обозначенных задач:</w:t>
      </w:r>
    </w:p>
    <w:p w:rsidR="00DE1920" w:rsidRPr="00DE1920" w:rsidRDefault="00DE1920" w:rsidP="00DE1920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DE1920" w:rsidRPr="00DE1920" w:rsidRDefault="00DE1920" w:rsidP="00DE1920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DE1920" w:rsidRPr="00DE1920" w:rsidRDefault="00DE1920" w:rsidP="00DE1920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 несовершеннолетних обучающихся, повышение их педагогической компетентности, в том числе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просах информационной безопасности детей, методах ограничения доступности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DE1920" w:rsidRPr="00DE1920" w:rsidRDefault="00DE1920" w:rsidP="00DE1920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Школы, органами социальной защиты, охраны правопорядка и т. д.;</w:t>
      </w:r>
    </w:p>
    <w:p w:rsidR="00DE1920" w:rsidRPr="00DE1920" w:rsidRDefault="00DE1920" w:rsidP="00DE1920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в организации комплексной поддержки детей, находящихся в трудной жизненной ситуации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Школы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7.1. Инвариантная часть содержит следующие блоки: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1.1. Личностно-ориентированная деятельность по воспитанию и социализации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ассе, включая: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педагогическую поддержку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, нуждающихся в психологической помощи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у наркотической и алкогольной зависимости,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, употребления вредных для здоровья веществ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выков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й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зопасности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талантливых обучающихся, в том числе содействие развитию их способностей;</w:t>
      </w:r>
    </w:p>
    <w:p w:rsidR="00DE1920" w:rsidRPr="00DE1920" w:rsidRDefault="00DE1920" w:rsidP="00DE192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защиты прав и соблюдения законных интересов обучающихся, в том числе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 доступности ресурсов системы образовани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1.2. Деятельность по воспитанию и социализации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мая с классом как социальной группой, включая:</w:t>
      </w:r>
    </w:p>
    <w:p w:rsidR="00DE1920" w:rsidRPr="00DE1920" w:rsidRDefault="00DE1920" w:rsidP="00DE1920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анализ характеристик класса как малой социальной группы;</w:t>
      </w:r>
    </w:p>
    <w:p w:rsidR="00DE1920" w:rsidRPr="00DE1920" w:rsidRDefault="00DE1920" w:rsidP="00DE1920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ование и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ю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DE1920" w:rsidRPr="00DE1920" w:rsidRDefault="00DE1920" w:rsidP="00DE1920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DE1920" w:rsidRPr="00DE1920" w:rsidRDefault="00DE1920" w:rsidP="00DE1920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DE1920" w:rsidRPr="00DE1920" w:rsidRDefault="00DE1920" w:rsidP="00DE1920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DE1920" w:rsidRPr="00DE1920" w:rsidRDefault="00DE1920" w:rsidP="00DE1920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у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DE1920" w:rsidRPr="00DE1920" w:rsidRDefault="00DE1920" w:rsidP="00DE192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родителей (законных представителей) к сотрудничеству в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х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DE1920" w:rsidRPr="00DE1920" w:rsidRDefault="00DE1920" w:rsidP="00DE192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DE1920" w:rsidRPr="00DE1920" w:rsidRDefault="00DE1920" w:rsidP="00DE192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DE1920" w:rsidRPr="00DE1920" w:rsidRDefault="00DE1920" w:rsidP="00DE192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администрацией Школы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заимодействие с педагогическими работниками и администрацией Школы по вопросам профилактики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оциального поведения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1920" w:rsidRPr="00DE1920" w:rsidRDefault="00DE1920" w:rsidP="00DE1920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администрацией и педагогическими работниками Школы (социальным педагогом, педагогом-психологом, </w:t>
      </w:r>
      <w:proofErr w:type="spell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ом</w:t>
      </w:r>
      <w:proofErr w:type="spell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с целью организации комплексной поддержки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ящихся в трудной жизненной ситуации.</w:t>
      </w:r>
    </w:p>
    <w:p w:rsidR="00DE1920" w:rsidRPr="00DE1920" w:rsidRDefault="00DE1920" w:rsidP="00DE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DE1920" w:rsidRPr="00DE1920" w:rsidRDefault="00DE1920" w:rsidP="00DE1920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работы, способствующей профессиональному самоопределению обучающихся;</w:t>
      </w:r>
    </w:p>
    <w:p w:rsidR="00DE1920" w:rsidRPr="00DE1920" w:rsidRDefault="00DE1920" w:rsidP="00DE1920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организации мероприятий по различным направлениям воспитания и </w:t>
      </w:r>
      <w:proofErr w:type="gramStart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</w:t>
      </w:r>
      <w:proofErr w:type="gramEnd"/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DE1920" w:rsidRPr="00DE1920" w:rsidRDefault="00DE1920" w:rsidP="00DE1920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92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DE1920" w:rsidRDefault="00DE1920" w:rsidP="00DE1920">
      <w:pPr>
        <w:pStyle w:val="Style9"/>
        <w:widowControl/>
        <w:spacing w:line="269" w:lineRule="exact"/>
        <w:ind w:left="710" w:firstLine="0"/>
        <w:jc w:val="left"/>
        <w:rPr>
          <w:rStyle w:val="FontStyle20"/>
        </w:rPr>
      </w:pPr>
      <w:r>
        <w:rPr>
          <w:rStyle w:val="FontStyle20"/>
        </w:rPr>
        <w:t>2.8. Вариативная часть отражает специфику школы  и включает в себя:</w:t>
      </w:r>
    </w:p>
    <w:p w:rsidR="00DE1920" w:rsidRDefault="00DE1920" w:rsidP="00DE1920">
      <w:pPr>
        <w:pStyle w:val="Style4"/>
        <w:widowControl/>
        <w:numPr>
          <w:ilvl w:val="0"/>
          <w:numId w:val="12"/>
        </w:numPr>
        <w:tabs>
          <w:tab w:val="left" w:pos="1296"/>
        </w:tabs>
        <w:spacing w:line="269" w:lineRule="exact"/>
        <w:ind w:left="715" w:firstLine="0"/>
        <w:jc w:val="left"/>
        <w:rPr>
          <w:rStyle w:val="FontStyle20"/>
        </w:rPr>
      </w:pPr>
      <w:r>
        <w:rPr>
          <w:rStyle w:val="FontStyle20"/>
        </w:rPr>
        <w:t xml:space="preserve">Участие в мероприятиях, в соответствии с планом воспитательной работы </w:t>
      </w:r>
      <w:proofErr w:type="spellStart"/>
      <w:r>
        <w:rPr>
          <w:rStyle w:val="FontStyle20"/>
        </w:rPr>
        <w:t>щколы</w:t>
      </w:r>
      <w:proofErr w:type="spellEnd"/>
    </w:p>
    <w:p w:rsidR="00DE1920" w:rsidRDefault="00DE1920" w:rsidP="00DE1920">
      <w:pPr>
        <w:pStyle w:val="Style4"/>
        <w:widowControl/>
        <w:numPr>
          <w:ilvl w:val="0"/>
          <w:numId w:val="12"/>
        </w:numPr>
        <w:tabs>
          <w:tab w:val="left" w:pos="1272"/>
        </w:tabs>
        <w:spacing w:line="269" w:lineRule="exact"/>
        <w:ind w:firstLine="691"/>
        <w:jc w:val="left"/>
        <w:rPr>
          <w:rStyle w:val="FontStyle20"/>
        </w:rPr>
      </w:pPr>
      <w:r>
        <w:rPr>
          <w:rStyle w:val="FontStyle20"/>
        </w:rPr>
        <w:t xml:space="preserve">Участие в общешкольных акциях в соответствии с планом воспитательной работы </w:t>
      </w:r>
      <w:proofErr w:type="spellStart"/>
      <w:r>
        <w:rPr>
          <w:rStyle w:val="FontStyle20"/>
        </w:rPr>
        <w:t>щколы</w:t>
      </w:r>
      <w:proofErr w:type="spellEnd"/>
      <w:r>
        <w:rPr>
          <w:rStyle w:val="FontStyle20"/>
        </w:rPr>
        <w:t>.</w:t>
      </w:r>
    </w:p>
    <w:p w:rsidR="00DE1920" w:rsidRDefault="00DE1920" w:rsidP="00DE1920">
      <w:pPr>
        <w:pStyle w:val="Style4"/>
        <w:widowControl/>
        <w:tabs>
          <w:tab w:val="left" w:pos="1272"/>
        </w:tabs>
        <w:spacing w:line="269" w:lineRule="exact"/>
        <w:ind w:left="691" w:firstLine="0"/>
        <w:jc w:val="left"/>
        <w:rPr>
          <w:rStyle w:val="FontStyle20"/>
        </w:rPr>
      </w:pPr>
    </w:p>
    <w:p w:rsidR="00DE1920" w:rsidRPr="00C569E1" w:rsidRDefault="00DE1920" w:rsidP="00DE192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Обеспечение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академических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прав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свобод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классного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b/>
          <w:bCs/>
          <w:color w:val="000000"/>
          <w:sz w:val="24"/>
          <w:szCs w:val="24"/>
        </w:rPr>
        <w:t>руководите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E1920" w:rsidRDefault="00DE1920" w:rsidP="00DE192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1. </w:t>
      </w:r>
      <w:r>
        <w:rPr>
          <w:rFonts w:hAnsi="Times New Roman" w:cs="Times New Roman"/>
          <w:color w:val="000000"/>
          <w:sz w:val="24"/>
          <w:szCs w:val="24"/>
        </w:rPr>
        <w:t>Класс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иоритетны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форм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бот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л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выбир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зрабатыв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чебно</w:t>
      </w:r>
      <w:r w:rsidRPr="00C569E1">
        <w:rPr>
          <w:rFonts w:hAnsi="Times New Roman" w:cs="Times New Roman"/>
          <w:color w:val="000000"/>
          <w:sz w:val="24"/>
          <w:szCs w:val="24"/>
        </w:rPr>
        <w:t>-</w:t>
      </w:r>
      <w:r w:rsidRPr="00C569E1">
        <w:rPr>
          <w:rFonts w:hAnsi="Times New Roman" w:cs="Times New Roman"/>
          <w:color w:val="000000"/>
          <w:sz w:val="24"/>
          <w:szCs w:val="24"/>
        </w:rPr>
        <w:t>методически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материал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н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снов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ФГО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ще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четом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онтекст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слови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вноси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н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ссмотрени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ы</w:t>
      </w:r>
      <w:r w:rsidRPr="00C569E1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69E1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овет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органо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государственно</w:t>
      </w:r>
      <w:r w:rsidRPr="00C569E1">
        <w:rPr>
          <w:rFonts w:hAnsi="Times New Roman" w:cs="Times New Roman"/>
          <w:color w:val="000000"/>
          <w:sz w:val="24"/>
          <w:szCs w:val="24"/>
        </w:rPr>
        <w:t>-</w:t>
      </w:r>
      <w:r w:rsidRPr="00C569E1">
        <w:rPr>
          <w:rFonts w:hAnsi="Times New Roman" w:cs="Times New Roman"/>
          <w:color w:val="000000"/>
          <w:sz w:val="24"/>
          <w:szCs w:val="24"/>
        </w:rPr>
        <w:t>общественно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едлож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касающие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овершенствова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оцесс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услови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как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т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вое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мен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так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т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мен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родител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C569E1">
        <w:rPr>
          <w:rFonts w:hAnsi="Times New Roman" w:cs="Times New Roman"/>
          <w:color w:val="000000"/>
          <w:sz w:val="24"/>
          <w:szCs w:val="24"/>
        </w:rPr>
        <w:t>закон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C569E1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участвов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зработк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оекто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локаль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акто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ча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онтрол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е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ачеств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C569E1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ланиров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рганизовыв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части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C569E1">
        <w:rPr>
          <w:rFonts w:hAnsi="Times New Roman" w:cs="Times New Roman"/>
          <w:color w:val="000000"/>
          <w:sz w:val="24"/>
          <w:szCs w:val="24"/>
        </w:rPr>
        <w:t>п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огласовани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администраци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C569E1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ом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получ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методическу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C569E1">
        <w:rPr>
          <w:rFonts w:hAnsi="Times New Roman" w:cs="Times New Roman"/>
          <w:color w:val="000000"/>
          <w:sz w:val="24"/>
          <w:szCs w:val="24"/>
        </w:rPr>
        <w:t>-</w:t>
      </w:r>
      <w:r w:rsidRPr="00C569E1">
        <w:rPr>
          <w:rFonts w:hAnsi="Times New Roman" w:cs="Times New Roman"/>
          <w:color w:val="000000"/>
          <w:sz w:val="24"/>
          <w:szCs w:val="24"/>
        </w:rPr>
        <w:t>техническу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ну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омощ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т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уководств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ргано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государственно</w:t>
      </w:r>
      <w:r w:rsidRPr="00C569E1">
        <w:rPr>
          <w:rFonts w:hAnsi="Times New Roman" w:cs="Times New Roman"/>
          <w:color w:val="000000"/>
          <w:sz w:val="24"/>
          <w:szCs w:val="24"/>
        </w:rPr>
        <w:t>-</w:t>
      </w:r>
      <w:r w:rsidRPr="00C569E1">
        <w:rPr>
          <w:rFonts w:hAnsi="Times New Roman" w:cs="Times New Roman"/>
          <w:color w:val="000000"/>
          <w:sz w:val="24"/>
          <w:szCs w:val="24"/>
        </w:rPr>
        <w:t>общественно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л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задач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ному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уководству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lastRenderedPageBreak/>
        <w:t>приглаш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у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одител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C569E1">
        <w:rPr>
          <w:rFonts w:hAnsi="Times New Roman" w:cs="Times New Roman"/>
          <w:color w:val="000000"/>
          <w:sz w:val="24"/>
          <w:szCs w:val="24"/>
        </w:rPr>
        <w:t>закон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C569E1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л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сужд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просо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связан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существлением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но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уководства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дав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язательны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споряже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69E1">
        <w:rPr>
          <w:rFonts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воег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а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одготовк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C569E1">
        <w:rPr>
          <w:rFonts w:hAnsi="Times New Roman" w:cs="Times New Roman"/>
          <w:color w:val="000000"/>
          <w:sz w:val="24"/>
          <w:szCs w:val="24"/>
        </w:rPr>
        <w:t>посещ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урок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занят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проводимы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C569E1">
        <w:rPr>
          <w:rFonts w:hAnsi="Times New Roman" w:cs="Times New Roman"/>
          <w:color w:val="000000"/>
          <w:sz w:val="24"/>
          <w:szCs w:val="24"/>
        </w:rPr>
        <w:t>п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огласовани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цель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орректировк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тдельным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ми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оллективом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а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защищ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обственну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чес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достоинств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офессиональну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епутаци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лучае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несоглас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ценкам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о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торон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Школы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родител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C569E1">
        <w:rPr>
          <w:rFonts w:hAnsi="Times New Roman" w:cs="Times New Roman"/>
          <w:color w:val="000000"/>
          <w:sz w:val="24"/>
          <w:szCs w:val="24"/>
        </w:rPr>
        <w:t>законны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C569E1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други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C569E1">
        <w:rPr>
          <w:rFonts w:hAnsi="Times New Roman" w:cs="Times New Roman"/>
          <w:color w:val="000000"/>
          <w:sz w:val="24"/>
          <w:szCs w:val="24"/>
        </w:rPr>
        <w:t>;</w:t>
      </w:r>
    </w:p>
    <w:p w:rsidR="00DE1920" w:rsidRPr="00C569E1" w:rsidRDefault="00DE1920" w:rsidP="00DE1920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C569E1">
        <w:rPr>
          <w:rFonts w:hAnsi="Times New Roman" w:cs="Times New Roman"/>
          <w:color w:val="000000"/>
          <w:sz w:val="24"/>
          <w:szCs w:val="24"/>
        </w:rPr>
        <w:t>повышать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во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обла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едагогик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психолог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теор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методик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569E1">
        <w:rPr>
          <w:rFonts w:hAnsi="Times New Roman" w:cs="Times New Roman"/>
          <w:color w:val="000000"/>
          <w:sz w:val="24"/>
          <w:szCs w:val="24"/>
        </w:rPr>
        <w:t>связанной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с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классным</w:t>
      </w:r>
      <w:r w:rsidRPr="00C569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569E1">
        <w:rPr>
          <w:rFonts w:hAnsi="Times New Roman" w:cs="Times New Roman"/>
          <w:color w:val="000000"/>
          <w:sz w:val="24"/>
          <w:szCs w:val="24"/>
        </w:rPr>
        <w:t>руководством</w:t>
      </w:r>
      <w:r w:rsidRPr="00C569E1">
        <w:rPr>
          <w:rFonts w:hAnsi="Times New Roman" w:cs="Times New Roman"/>
          <w:color w:val="000000"/>
          <w:sz w:val="24"/>
          <w:szCs w:val="24"/>
        </w:rPr>
        <w:t>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рганизация деятельности классного руководителя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й руководитель ежедневно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72469" w:rsidRPr="00A72469" w:rsidRDefault="00A72469" w:rsidP="00A72469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отсутствующих на занятиях и опоздавших учащихся;</w:t>
      </w:r>
    </w:p>
    <w:p w:rsidR="00A72469" w:rsidRPr="00A72469" w:rsidRDefault="00A72469" w:rsidP="00A72469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ещаемости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занятий;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72469" w:rsidRPr="00A72469" w:rsidRDefault="00A72469" w:rsidP="00A72469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контролирует дежурство учащихся по Школе;</w:t>
      </w:r>
    </w:p>
    <w:p w:rsidR="00A72469" w:rsidRPr="00A72469" w:rsidRDefault="00A72469" w:rsidP="00A72469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2.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сс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ьно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72469" w:rsidRPr="00A72469" w:rsidRDefault="00A72469" w:rsidP="00A72469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и отмечает в электронном журнале причины пропусков учащимися занятий;</w:t>
      </w:r>
    </w:p>
    <w:p w:rsidR="00A72469" w:rsidRPr="00A72469" w:rsidRDefault="00A72469" w:rsidP="00A72469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A72469" w:rsidRPr="00A72469" w:rsidRDefault="00A72469" w:rsidP="00A72469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ует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у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ями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469" w:rsidRPr="00A72469" w:rsidRDefault="00A72469" w:rsidP="00A72469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A72469" w:rsidRPr="00A72469" w:rsidRDefault="00A72469" w:rsidP="00A72469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ет состояние успеваемости в классе в целом и по </w:t>
      </w:r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</w:t>
      </w:r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72469" w:rsidRPr="00A72469" w:rsidRDefault="00A72469" w:rsidP="00A72469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ет уроки в своем классе (согласно графику);</w:t>
      </w:r>
    </w:p>
    <w:p w:rsidR="00A72469" w:rsidRPr="00A72469" w:rsidRDefault="00A72469" w:rsidP="00A72469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консультации у психологической службы и отдельных учителей;</w:t>
      </w:r>
    </w:p>
    <w:p w:rsidR="00A72469" w:rsidRPr="00A72469" w:rsidRDefault="00A72469" w:rsidP="00A72469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ует</w:t>
      </w:r>
      <w:proofErr w:type="spellEnd"/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у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ого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ктива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4. Классный руководитель в течение учебной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и:</w:t>
      </w:r>
    </w:p>
    <w:p w:rsidR="00A72469" w:rsidRP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 и заполняет электронный журнал;</w:t>
      </w:r>
    </w:p>
    <w:p w:rsidR="00A72469" w:rsidRP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боте методического объединения классных руководителей;</w:t>
      </w:r>
    </w:p>
    <w:p w:rsid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анализ выполнения плана воспитательной работы за четверть, состояния успеваемости и уровня воспитанност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чет)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нализ </w:t>
      </w:r>
      <w:r w:rsid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 контроля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ДД;</w:t>
      </w:r>
    </w:p>
    <w:p w:rsid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 уведомлений от родителей</w:t>
      </w:r>
      <w:r w:rsid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2469" w:rsidRP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7A36">
        <w:rPr>
          <w:rFonts w:ascii="Times New Roman" w:eastAsia="Times New Roman" w:hAnsi="Times New Roman" w:cs="Times New Roman"/>
          <w:sz w:val="24"/>
          <w:szCs w:val="24"/>
        </w:rPr>
        <w:t>посещ</w:t>
      </w:r>
      <w:r w:rsidR="003F09C4" w:rsidRPr="00A57A36">
        <w:rPr>
          <w:rFonts w:ascii="Times New Roman" w:eastAsia="Times New Roman" w:hAnsi="Times New Roman" w:cs="Times New Roman"/>
          <w:sz w:val="24"/>
          <w:szCs w:val="24"/>
        </w:rPr>
        <w:t>ение семьи</w:t>
      </w:r>
      <w:r w:rsidR="00B41FC4" w:rsidRPr="00A5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A36" w:rsidRPr="00A57A36">
        <w:rPr>
          <w:rFonts w:ascii="Times New Roman" w:eastAsia="Times New Roman" w:hAnsi="Times New Roman" w:cs="Times New Roman"/>
          <w:sz w:val="24"/>
          <w:szCs w:val="24"/>
        </w:rPr>
        <w:t xml:space="preserve"> (справки посещения)</w:t>
      </w:r>
      <w:r w:rsidR="00B41FC4" w:rsidRPr="00A57A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2469" w:rsidRP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коррекцию плана воспитательной работы на новую четверть;</w:t>
      </w:r>
    </w:p>
    <w:p w:rsid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классное родительское собрание</w:t>
      </w:r>
      <w:r w:rsidR="00B41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бор протоколов родительских собраний и родительских комитетов)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1FC4" w:rsidRPr="00B41FC4" w:rsidRDefault="00A57A36" w:rsidP="00B41FC4">
      <w:pPr>
        <w:numPr>
          <w:ilvl w:val="0"/>
          <w:numId w:val="17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ет и заполняет </w:t>
      </w:r>
      <w:r w:rsidR="00B41FC4" w:rsidRPr="00B41FC4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классных часов, журнал по ПДД, журнал по ТБ;</w:t>
      </w:r>
    </w:p>
    <w:p w:rsidR="00B41FC4" w:rsidRDefault="00A57A36" w:rsidP="00B41FC4">
      <w:pPr>
        <w:numPr>
          <w:ilvl w:val="0"/>
          <w:numId w:val="17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ет и заполняет </w:t>
      </w:r>
      <w:r w:rsidR="00B41FC4" w:rsidRPr="00B41FC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классного руководителя</w:t>
      </w:r>
      <w:r w:rsid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етверть;</w:t>
      </w:r>
      <w:r w:rsidR="00B41FC4" w:rsidRPr="00B41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7A36" w:rsidRPr="00B41FC4" w:rsidRDefault="00A57A36" w:rsidP="00B41FC4">
      <w:pPr>
        <w:numPr>
          <w:ilvl w:val="0"/>
          <w:numId w:val="17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ет и запол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 индивидуальной работы;</w:t>
      </w:r>
    </w:p>
    <w:p w:rsidR="00A72469" w:rsidRPr="00A72469" w:rsidRDefault="00A72469" w:rsidP="00A7246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заместителю директора по учебно-воспитательной работе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об успеваемости учащихся класса за четверть, год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5.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й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ь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жегодно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72469" w:rsidRPr="00A72469" w:rsidRDefault="00A72469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формляет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чные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ла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щихся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469" w:rsidRPr="00A72469" w:rsidRDefault="00A72469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состояние воспитательной работы в классе и уровень воспитанности учащихся в течение года;</w:t>
      </w:r>
    </w:p>
    <w:p w:rsidR="00A72469" w:rsidRDefault="00A72469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план воспитательной работы в классе;</w:t>
      </w:r>
    </w:p>
    <w:p w:rsidR="00B41FC4" w:rsidRDefault="00B41FC4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 Портфолио класса;</w:t>
      </w:r>
    </w:p>
    <w:p w:rsidR="003F09C4" w:rsidRDefault="003F09C4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летней занятости детей;</w:t>
      </w:r>
    </w:p>
    <w:p w:rsidR="003F09C4" w:rsidRDefault="003F09C4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уровня профессиональной компетенции;</w:t>
      </w:r>
    </w:p>
    <w:p w:rsidR="003F09C4" w:rsidRPr="00A72469" w:rsidRDefault="003F09C4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деятельности классного руководителя;</w:t>
      </w:r>
    </w:p>
    <w:p w:rsidR="00A72469" w:rsidRPr="00A72469" w:rsidRDefault="00A72469" w:rsidP="00A7246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.)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час, дата и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которого утверждаются директором Школы, обязателен для проведения классным руководителем и посещения </w:t>
      </w:r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</w:t>
      </w:r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ы</w:t>
      </w:r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7. В целях обеспечения четкой организации деятельности Школы проведение досуговых мероприятий (экскурсионных поездок, турпоходов, дискотек), не предусмотренных планом Школы и годовым планом классного руководителя, не допускается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8. Классные родительские собрания проводятся не реже одного раза в четверть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4.10. При проведении внеклассных мероприятий в Школе и вне Школы классный руководитель несет ответственность за жизнь и здоровье детей и обязан обеспечить сопровождение обучающихся в расчете один человек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на 10 учащихся. О проведении внеклассных мероприятий в Школе и вне Школы классный руководитель в письменном виде уведомляет администрацию Школы не менее чем за три дня до мероприятия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1. В соответствии со своими функциями классный руководитель выбирает формы работы </w:t>
      </w:r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:</w:t>
      </w:r>
    </w:p>
    <w:p w:rsidR="00A72469" w:rsidRPr="00A72469" w:rsidRDefault="00A72469" w:rsidP="00A72469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72469" w:rsidRPr="00A72469" w:rsidRDefault="00A72469" w:rsidP="00A72469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(творческие группы, органы самоуправления и др.);</w:t>
      </w:r>
    </w:p>
    <w:p w:rsidR="00A72469" w:rsidRPr="00A72469" w:rsidRDefault="00A72469" w:rsidP="00A72469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(конкурсы, спектакли, концерты, походы, слеты, соревнования и др.)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окументация классного руководителя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 ведет следующую документацию: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чное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ло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ающегося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лектронный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урнал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а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469" w:rsidRDefault="00B73E25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 страница классных часов, страница</w:t>
      </w:r>
      <w:r w:rsid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ДД, журнал по ТБ</w:t>
      </w:r>
      <w:r w:rsidR="00A72469"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классного руководителя</w:t>
      </w:r>
      <w:r w:rsid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етвер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2469" w:rsidRPr="00B73E25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и план воспитательной работы. </w:t>
      </w:r>
      <w:r w:rsidRPr="00B73E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нализа и плана воспитательной работы определяется администрацией Школы;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аспорт класса (форма устанавливается администрацией Школы);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;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и на </w:t>
      </w:r>
      <w:proofErr w:type="gram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запросу);</w:t>
      </w:r>
    </w:p>
    <w:p w:rsid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 w:rsidR="00B41FC4">
        <w:rPr>
          <w:rFonts w:ascii="Times New Roman" w:eastAsia="Times New Roman" w:hAnsi="Times New Roman" w:cs="Times New Roman"/>
          <w:color w:val="000000"/>
          <w:sz w:val="24"/>
          <w:szCs w:val="24"/>
        </w:rPr>
        <w:t>ы заседаний родительских комитетов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ьских собраний, материалы для подготовки родительских собраний;</w:t>
      </w:r>
    </w:p>
    <w:p w:rsidR="00B41FC4" w:rsidRDefault="00B73E25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41FC4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олио класса</w:t>
      </w:r>
      <w:r w:rsid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9C4" w:rsidRDefault="003F09C4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летней занятости детей;</w:t>
      </w:r>
    </w:p>
    <w:p w:rsidR="003F09C4" w:rsidRDefault="00863F37" w:rsidP="003F09C4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деятельности классного руководителя</w:t>
      </w:r>
      <w:r w:rsidR="003F09C4" w:rsidRP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09C4" w:rsidRDefault="00A57A36" w:rsidP="003F09C4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F09C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я для родителей и учащихся;</w:t>
      </w:r>
    </w:p>
    <w:p w:rsidR="00A57A36" w:rsidRDefault="00A57A36" w:rsidP="00A7246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A3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семьи  (справки посещения</w:t>
      </w:r>
      <w:r w:rsidR="00863F37">
        <w:rPr>
          <w:rFonts w:ascii="Times New Roman" w:eastAsia="Times New Roman" w:hAnsi="Times New Roman" w:cs="Times New Roman"/>
          <w:color w:val="000000"/>
          <w:sz w:val="24"/>
          <w:szCs w:val="24"/>
        </w:rPr>
        <w:t>, акт ЖБУ</w:t>
      </w:r>
      <w:r w:rsidRPr="00A57A3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F09C4" w:rsidRDefault="003F09C4" w:rsidP="00A7246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A3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а контроля знаний  по ПДД;</w:t>
      </w:r>
    </w:p>
    <w:p w:rsidR="00A57A36" w:rsidRPr="00A72469" w:rsidRDefault="00B73E25" w:rsidP="00A7246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профилактической работы</w:t>
      </w:r>
    </w:p>
    <w:p w:rsidR="00A72469" w:rsidRPr="00A72469" w:rsidRDefault="00A72469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, сценарии, сценарные планы воспитательных мероприятий, проводимых с детьми (в том числе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 часов – при необходимости);</w:t>
      </w:r>
    </w:p>
    <w:p w:rsidR="00A72469" w:rsidRPr="00A72469" w:rsidRDefault="00B73E25" w:rsidP="00A7246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алитическ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</w:t>
      </w:r>
      <w:r w:rsidR="00A72469"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. </w:t>
      </w:r>
      <w:proofErr w:type="spellStart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ценка</w:t>
      </w:r>
      <w:proofErr w:type="spellEnd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эффективности</w:t>
      </w:r>
      <w:proofErr w:type="spellEnd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ятельности</w:t>
      </w:r>
      <w:proofErr w:type="spellEnd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лассного</w:t>
      </w:r>
      <w:proofErr w:type="spellEnd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7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уководителя</w:t>
      </w:r>
      <w:proofErr w:type="spellEnd"/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6.1. К критериям эффективности процесса деятельности, связанной с классным руководством, относятся:</w:t>
      </w:r>
    </w:p>
    <w:p w:rsidR="00A72469" w:rsidRPr="00A72469" w:rsidRDefault="00A72469" w:rsidP="00A72469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A72469" w:rsidRPr="00A72469" w:rsidRDefault="00A72469" w:rsidP="00A72469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:rsidR="00A72469" w:rsidRPr="00A72469" w:rsidRDefault="00A72469" w:rsidP="00A72469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</w:t>
      </w: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, сетевых сообществ, блогов и т. д.;</w:t>
      </w:r>
    </w:p>
    <w:p w:rsidR="00A72469" w:rsidRPr="00A72469" w:rsidRDefault="00A72469" w:rsidP="00A72469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6.2. Оценка эффективности происходит один раз в год в результате проведения экспертизы. Экспертизу проводит комиссия, члены которой назначаются директором Школы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6.3. Экспертное оценивание происходит по следующим критериям:</w:t>
      </w:r>
    </w:p>
    <w:p w:rsidR="00A72469" w:rsidRPr="00A72469" w:rsidRDefault="00A72469" w:rsidP="00A7246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представлений о системе ценностей гражданина России;</w:t>
      </w:r>
    </w:p>
    <w:p w:rsidR="00A72469" w:rsidRPr="00A72469" w:rsidRDefault="00A72469" w:rsidP="00A7246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й внутренней позиции личности обучающихся в отношении системы ценностей гражданина России;</w:t>
      </w:r>
    </w:p>
    <w:p w:rsidR="00A72469" w:rsidRPr="00A72469" w:rsidRDefault="00A72469" w:rsidP="00A7246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ыта деятельности на основе системы ценностей гражданина России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color w:val="000000"/>
          <w:sz w:val="24"/>
          <w:szCs w:val="24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A72469" w:rsidRPr="00F77767" w:rsidRDefault="00A72469" w:rsidP="00A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767">
        <w:rPr>
          <w:rFonts w:ascii="Times New Roman" w:eastAsia="Times New Roman" w:hAnsi="Times New Roman" w:cs="Times New Roman"/>
          <w:b/>
          <w:bCs/>
          <w:sz w:val="24"/>
          <w:szCs w:val="24"/>
        </w:rPr>
        <w:t>7. Механизмы</w:t>
      </w:r>
      <w:r w:rsidRPr="00F7776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F77767">
        <w:rPr>
          <w:rFonts w:ascii="Times New Roman" w:eastAsia="Times New Roman" w:hAnsi="Times New Roman" w:cs="Times New Roman"/>
          <w:b/>
          <w:bCs/>
          <w:sz w:val="24"/>
          <w:szCs w:val="24"/>
        </w:rPr>
        <w:t>стимулирования классных руководителей</w:t>
      </w:r>
    </w:p>
    <w:p w:rsidR="00F77767" w:rsidRDefault="00A72469" w:rsidP="00A724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7767">
        <w:rPr>
          <w:rFonts w:ascii="Times New Roman" w:eastAsia="Times New Roman" w:hAnsi="Times New Roman" w:cs="Times New Roman"/>
          <w:sz w:val="24"/>
          <w:szCs w:val="24"/>
        </w:rPr>
        <w:t>7.1. Материальное стимулирование выражается в форме ежемесячных</w:t>
      </w:r>
      <w:r w:rsidRPr="00F7776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7767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Pr="00F7776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7767">
        <w:rPr>
          <w:rFonts w:ascii="Times New Roman" w:eastAsia="Times New Roman" w:hAnsi="Times New Roman" w:cs="Times New Roman"/>
          <w:sz w:val="24"/>
          <w:szCs w:val="24"/>
        </w:rPr>
        <w:t>и является обязательным условием возложения на педагогов</w:t>
      </w:r>
      <w:r w:rsidRPr="00F7776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7767">
        <w:rPr>
          <w:rFonts w:ascii="Times New Roman" w:eastAsia="Times New Roman" w:hAnsi="Times New Roman" w:cs="Times New Roman"/>
          <w:sz w:val="24"/>
          <w:szCs w:val="24"/>
        </w:rPr>
        <w:t>с их письменного согласия этого дополнительного вида деятельности.</w:t>
      </w:r>
      <w:r w:rsidR="00F77767" w:rsidRPr="00F777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7.2. Нематериальное стимулирование формируется по направлениям: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A72469" w:rsidRPr="00A72469" w:rsidRDefault="00A72469" w:rsidP="00A72469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создание эффективных механизмов взаимодействия всех субъектов воспитательной деятельности между собой и администрацией Школы;</w:t>
      </w:r>
    </w:p>
    <w:p w:rsidR="00A72469" w:rsidRPr="00A72469" w:rsidRDefault="00A72469" w:rsidP="00A72469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A72469" w:rsidRPr="00A72469" w:rsidRDefault="00A72469" w:rsidP="00A72469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A72469" w:rsidRPr="00A72469" w:rsidRDefault="00A72469" w:rsidP="00A72469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A72469" w:rsidRPr="00A72469" w:rsidRDefault="00A72469" w:rsidP="00A72469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A72469" w:rsidRPr="00A72469" w:rsidRDefault="00A72469" w:rsidP="00A72469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озможности повышения квалификации, участия в стажировках, </w:t>
      </w:r>
      <w:proofErr w:type="spellStart"/>
      <w:r w:rsidRPr="00A72469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A72469">
        <w:rPr>
          <w:rFonts w:ascii="Times New Roman" w:eastAsia="Times New Roman" w:hAnsi="Times New Roman" w:cs="Times New Roman"/>
          <w:sz w:val="24"/>
          <w:szCs w:val="24"/>
        </w:rPr>
        <w:t>, семинарах и других мероприятиях образовательного характера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A72469" w:rsidRPr="00A72469" w:rsidRDefault="00A72469" w:rsidP="00A72469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A72469" w:rsidRPr="00A72469" w:rsidRDefault="00A72469" w:rsidP="00A72469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организацию консультаций и создание условий для психологической разгрузки и восстановления в Школе или вне ее</w:t>
      </w:r>
      <w:r w:rsidRPr="00A7246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sz w:val="24"/>
          <w:szCs w:val="24"/>
        </w:rPr>
        <w:t>для профилактики профессионального выгорания в связи с осуществлением педагогическими работниками классного руководства.</w:t>
      </w:r>
    </w:p>
    <w:p w:rsidR="00A72469" w:rsidRPr="00A72469" w:rsidRDefault="00A72469" w:rsidP="00A7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 xml:space="preserve">7.2.4. Моральное стимулирование педагогических работников, обеспечивающее удовлетворение потребности в уважении со стороны коллектива, администрации Школы, </w:t>
      </w:r>
      <w:r w:rsidRPr="00A72469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A72469" w:rsidRPr="00A72469" w:rsidRDefault="00A72469" w:rsidP="00A7246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A72469" w:rsidRPr="00A72469" w:rsidRDefault="00A72469" w:rsidP="00A7246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</w:t>
      </w:r>
      <w:r w:rsidRPr="00A7246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2469">
        <w:rPr>
          <w:rFonts w:ascii="Times New Roman" w:eastAsia="Times New Roman" w:hAnsi="Times New Roman" w:cs="Times New Roman"/>
          <w:sz w:val="24"/>
          <w:szCs w:val="24"/>
        </w:rPr>
        <w:t>сайте Школы;</w:t>
      </w:r>
    </w:p>
    <w:p w:rsidR="00A72469" w:rsidRPr="00A72469" w:rsidRDefault="00A72469" w:rsidP="00A7246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A72469" w:rsidRPr="00A72469" w:rsidRDefault="00A72469" w:rsidP="00A7246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A72469" w:rsidRPr="00A72469" w:rsidRDefault="00A72469" w:rsidP="00A7246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A72469">
        <w:rPr>
          <w:rFonts w:ascii="Times New Roman" w:eastAsia="Times New Roman" w:hAnsi="Times New Roman" w:cs="Times New Roman"/>
          <w:sz w:val="24"/>
          <w:szCs w:val="24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:rsidR="009E6B36" w:rsidRPr="00A57A36" w:rsidRDefault="009E6B36"/>
    <w:p w:rsidR="00A57A36" w:rsidRPr="00A57A36" w:rsidRDefault="00A57A36"/>
    <w:sectPr w:rsidR="00A57A36" w:rsidRPr="00A57A36" w:rsidSect="00AC2F8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361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43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F0A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02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374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35A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A35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B5A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43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31C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E4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81F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B37AC"/>
    <w:multiLevelType w:val="multilevel"/>
    <w:tmpl w:val="10B0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D1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E5A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8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80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31F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31C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559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30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1119E"/>
    <w:multiLevelType w:val="singleLevel"/>
    <w:tmpl w:val="17766B72"/>
    <w:lvl w:ilvl="0">
      <w:start w:val="1"/>
      <w:numFmt w:val="decimal"/>
      <w:lvlText w:val="2.8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>
    <w:nsid w:val="617059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F24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D57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D7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8"/>
  </w:num>
  <w:num w:numId="6">
    <w:abstractNumId w:val="9"/>
  </w:num>
  <w:num w:numId="7">
    <w:abstractNumId w:val="18"/>
  </w:num>
  <w:num w:numId="8">
    <w:abstractNumId w:val="12"/>
  </w:num>
  <w:num w:numId="9">
    <w:abstractNumId w:val="4"/>
  </w:num>
  <w:num w:numId="10">
    <w:abstractNumId w:val="16"/>
  </w:num>
  <w:num w:numId="11">
    <w:abstractNumId w:val="20"/>
  </w:num>
  <w:num w:numId="12">
    <w:abstractNumId w:val="22"/>
  </w:num>
  <w:num w:numId="13">
    <w:abstractNumId w:val="25"/>
  </w:num>
  <w:num w:numId="14">
    <w:abstractNumId w:val="1"/>
  </w:num>
  <w:num w:numId="15">
    <w:abstractNumId w:val="11"/>
  </w:num>
  <w:num w:numId="16">
    <w:abstractNumId w:val="14"/>
  </w:num>
  <w:num w:numId="17">
    <w:abstractNumId w:val="21"/>
  </w:num>
  <w:num w:numId="18">
    <w:abstractNumId w:val="24"/>
  </w:num>
  <w:num w:numId="19">
    <w:abstractNumId w:val="19"/>
  </w:num>
  <w:num w:numId="20">
    <w:abstractNumId w:val="6"/>
  </w:num>
  <w:num w:numId="21">
    <w:abstractNumId w:val="7"/>
  </w:num>
  <w:num w:numId="22">
    <w:abstractNumId w:val="15"/>
  </w:num>
  <w:num w:numId="23">
    <w:abstractNumId w:val="26"/>
  </w:num>
  <w:num w:numId="24">
    <w:abstractNumId w:val="23"/>
  </w:num>
  <w:num w:numId="25">
    <w:abstractNumId w:val="3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8A"/>
    <w:rsid w:val="002E38E3"/>
    <w:rsid w:val="003F09C4"/>
    <w:rsid w:val="00863F37"/>
    <w:rsid w:val="00914669"/>
    <w:rsid w:val="009E6B36"/>
    <w:rsid w:val="00A57A36"/>
    <w:rsid w:val="00A72469"/>
    <w:rsid w:val="00AC2F81"/>
    <w:rsid w:val="00B41FC4"/>
    <w:rsid w:val="00B73E25"/>
    <w:rsid w:val="00DE1920"/>
    <w:rsid w:val="00E0128A"/>
    <w:rsid w:val="00F7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E1920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E1920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920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3F0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E1920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E1920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920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3F0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3AFB-5235-4C70-B58B-A500E7CE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8</cp:revision>
  <dcterms:created xsi:type="dcterms:W3CDTF">2020-08-19T14:41:00Z</dcterms:created>
  <dcterms:modified xsi:type="dcterms:W3CDTF">2022-11-08T10:31:00Z</dcterms:modified>
</cp:coreProperties>
</file>